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DD6FED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6FED" w:rsidRPr="00341CD0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6FED" w:rsidRPr="00C52DC7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33385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447/2017</w:t>
            </w:r>
          </w:p>
        </w:tc>
      </w:tr>
      <w:tr w:rsidR="00DD6FED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6FED" w:rsidRPr="00341CD0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6FED" w:rsidRPr="00506D8B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 R. B.</w:t>
            </w:r>
          </w:p>
        </w:tc>
      </w:tr>
      <w:tr w:rsidR="00DD6FED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6FED" w:rsidRPr="00341CD0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6FED" w:rsidRPr="00506D8B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K. B.</w:t>
            </w:r>
          </w:p>
        </w:tc>
      </w:tr>
      <w:tr w:rsidR="00DD6FED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6FED" w:rsidRPr="00341CD0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6FED" w:rsidRPr="00C52DC7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04/2010</w:t>
            </w:r>
          </w:p>
        </w:tc>
      </w:tr>
      <w:tr w:rsidR="00DD6FED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6FED" w:rsidRPr="00341CD0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6FED" w:rsidRPr="00C52DC7" w:rsidRDefault="00DD6FED" w:rsidP="00DD6F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PETRUCCI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DD6F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DD6FE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D6FE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DD6FED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DD6FED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DD6FED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DD6FED">
        <w:rPr>
          <w:rFonts w:ascii="Times New Roman" w:hAnsi="Times New Roman"/>
          <w:sz w:val="20"/>
          <w:szCs w:val="20"/>
        </w:rPr>
        <w:t>095/2016</w:t>
      </w:r>
      <w:r w:rsidR="00DD6FED" w:rsidRPr="00D719F5">
        <w:rPr>
          <w:rFonts w:ascii="Times New Roman" w:hAnsi="Times New Roman"/>
          <w:sz w:val="20"/>
          <w:szCs w:val="20"/>
        </w:rPr>
        <w:t xml:space="preserve"> (fls. </w:t>
      </w:r>
      <w:r w:rsidR="00DD6FED">
        <w:rPr>
          <w:rFonts w:ascii="Times New Roman" w:hAnsi="Times New Roman"/>
          <w:sz w:val="20"/>
          <w:szCs w:val="20"/>
        </w:rPr>
        <w:t>203</w:t>
      </w:r>
      <w:r w:rsidR="00DD6FED" w:rsidRPr="00D719F5">
        <w:rPr>
          <w:rFonts w:ascii="Times New Roman" w:hAnsi="Times New Roman"/>
          <w:sz w:val="20"/>
          <w:szCs w:val="20"/>
        </w:rPr>
        <w:t>/</w:t>
      </w:r>
      <w:r w:rsidR="00DD6FED">
        <w:rPr>
          <w:rFonts w:ascii="Times New Roman" w:hAnsi="Times New Roman"/>
          <w:sz w:val="20"/>
          <w:szCs w:val="20"/>
        </w:rPr>
        <w:t>206</w:t>
      </w:r>
      <w:r w:rsidR="00DD6FED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E0406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865D01">
        <w:rPr>
          <w:rFonts w:ascii="Times New Roman" w:hAnsi="Times New Roman"/>
          <w:sz w:val="20"/>
          <w:szCs w:val="20"/>
        </w:rPr>
        <w:t>216)</w:t>
      </w:r>
      <w:r w:rsidR="00E04066">
        <w:rPr>
          <w:rFonts w:ascii="Times New Roman" w:hAnsi="Times New Roman"/>
          <w:sz w:val="20"/>
          <w:szCs w:val="20"/>
        </w:rPr>
        <w:t>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865D01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865D01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865D01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E04066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C52DC7" w:rsidRDefault="00E04066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  <w:bookmarkStart w:id="0" w:name="_GoBack"/>
            <w:bookmarkEnd w:id="0"/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2E40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0407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4C0C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C10F6"/>
    <w:rsid w:val="003D21C7"/>
    <w:rsid w:val="003D4A50"/>
    <w:rsid w:val="003E223A"/>
    <w:rsid w:val="003E64C7"/>
    <w:rsid w:val="003F3074"/>
    <w:rsid w:val="003F5F95"/>
    <w:rsid w:val="00413E0E"/>
    <w:rsid w:val="00414772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2B7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5F780D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474CB"/>
    <w:rsid w:val="00650DD3"/>
    <w:rsid w:val="00651223"/>
    <w:rsid w:val="00651DE2"/>
    <w:rsid w:val="00651EBD"/>
    <w:rsid w:val="00662110"/>
    <w:rsid w:val="00663744"/>
    <w:rsid w:val="006677EA"/>
    <w:rsid w:val="0068297C"/>
    <w:rsid w:val="00682D9A"/>
    <w:rsid w:val="00685B59"/>
    <w:rsid w:val="006973EA"/>
    <w:rsid w:val="006A2EA8"/>
    <w:rsid w:val="006A4993"/>
    <w:rsid w:val="006A5986"/>
    <w:rsid w:val="006B06E9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393A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65D01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78B8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B7F19"/>
    <w:rsid w:val="009C0310"/>
    <w:rsid w:val="009C0DDA"/>
    <w:rsid w:val="009C0EDD"/>
    <w:rsid w:val="009C0F90"/>
    <w:rsid w:val="009C17CD"/>
    <w:rsid w:val="009D4EF1"/>
    <w:rsid w:val="009E1E1F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061B"/>
    <w:rsid w:val="00C52DC7"/>
    <w:rsid w:val="00C54753"/>
    <w:rsid w:val="00C553C4"/>
    <w:rsid w:val="00C55B31"/>
    <w:rsid w:val="00C57BD4"/>
    <w:rsid w:val="00C62783"/>
    <w:rsid w:val="00C665D8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7C1E"/>
    <w:rsid w:val="00C97FDA"/>
    <w:rsid w:val="00CA015C"/>
    <w:rsid w:val="00CA0CD6"/>
    <w:rsid w:val="00CA22A1"/>
    <w:rsid w:val="00CA2A36"/>
    <w:rsid w:val="00CA58BD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D6FED"/>
    <w:rsid w:val="00DF371F"/>
    <w:rsid w:val="00DF51FA"/>
    <w:rsid w:val="00E04066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2BDF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0B76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ABE8-20FA-442A-9B36-386D5AF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03T18:13:00Z</cp:lastPrinted>
  <dcterms:created xsi:type="dcterms:W3CDTF">2017-10-26T16:03:00Z</dcterms:created>
  <dcterms:modified xsi:type="dcterms:W3CDTF">2017-11-03T18:14:00Z</dcterms:modified>
</cp:coreProperties>
</file>